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81" w:rsidRDefault="00A32983">
      <w:pPr>
        <w:rPr>
          <w:b/>
          <w:sz w:val="36"/>
          <w:szCs w:val="36"/>
        </w:rPr>
      </w:pPr>
      <w:r w:rsidRPr="00A32983">
        <w:rPr>
          <w:b/>
          <w:sz w:val="36"/>
          <w:szCs w:val="36"/>
        </w:rPr>
        <w:t>A munka világa</w:t>
      </w:r>
    </w:p>
    <w:p w:rsidR="00A32983" w:rsidRDefault="00A32983">
      <w:pPr>
        <w:rPr>
          <w:b/>
          <w:sz w:val="22"/>
          <w:szCs w:val="22"/>
        </w:rPr>
      </w:pPr>
    </w:p>
    <w:p w:rsidR="00A32983" w:rsidRDefault="00A32983">
      <w:pPr>
        <w:rPr>
          <w:b/>
        </w:rPr>
      </w:pPr>
      <w:r w:rsidRPr="00A32983">
        <w:rPr>
          <w:b/>
        </w:rPr>
        <w:t>Alapfogalmak</w:t>
      </w:r>
    </w:p>
    <w:p w:rsidR="00F24D7A" w:rsidRDefault="00F24D7A">
      <w:r>
        <w:rPr>
          <w:b/>
        </w:rPr>
        <w:t xml:space="preserve">Munka- </w:t>
      </w:r>
      <w:r w:rsidRPr="00F24D7A">
        <w:t xml:space="preserve">céltudatos emberi tevékenység,amely anyagi/ autó, kenyér/ és nam anyagi értéket / </w:t>
      </w:r>
    </w:p>
    <w:p w:rsidR="00F24D7A" w:rsidRDefault="00F24D7A">
      <w:r w:rsidRPr="00F24D7A">
        <w:t>kozmetikus,fodrász, programok/állít elő</w:t>
      </w:r>
      <w:r>
        <w:t>.</w:t>
      </w:r>
    </w:p>
    <w:p w:rsidR="00F24D7A" w:rsidRDefault="00F24D7A">
      <w:r w:rsidRPr="00F24D7A">
        <w:rPr>
          <w:b/>
        </w:rPr>
        <w:t>A munka termelékenysége</w:t>
      </w:r>
      <w:r>
        <w:rPr>
          <w:b/>
        </w:rPr>
        <w:t xml:space="preserve"> –</w:t>
      </w:r>
      <w:r>
        <w:t xml:space="preserve"> egy meghatározott idő alatt előálított termékmennyiség alapján határozzuk meg.A befektetések </w:t>
      </w:r>
      <w:r w:rsidRPr="00F24D7A">
        <w:rPr>
          <w:b/>
        </w:rPr>
        <w:t>az emberi tőkére</w:t>
      </w:r>
      <w:r>
        <w:t xml:space="preserve"> irányulnak/ emberi képességek és ismeretek összessége,eszt szakképzésel átképzésell ,munkatapasztolatokkal tudjuk megszerezni/ .</w:t>
      </w:r>
    </w:p>
    <w:p w:rsidR="00F24D7A" w:rsidRDefault="00F24D7A">
      <w:r w:rsidRPr="00F24D7A">
        <w:rPr>
          <w:b/>
        </w:rPr>
        <w:t>Munkaerőpiac</w:t>
      </w:r>
      <w:r>
        <w:rPr>
          <w:b/>
        </w:rPr>
        <w:t xml:space="preserve"> – </w:t>
      </w:r>
      <w:r w:rsidRPr="00F24D7A">
        <w:t>a piacgazdaság szerves része.Legfontosabb szerepet</w:t>
      </w:r>
      <w:r>
        <w:rPr>
          <w:b/>
        </w:rPr>
        <w:t xml:space="preserve"> a munkaadók/ munkáltatók / pl. Biso s.r.o.,Agrall s.r.o. /</w:t>
      </w:r>
      <w:r>
        <w:t xml:space="preserve"> és  a </w:t>
      </w:r>
      <w:r w:rsidRPr="00F24D7A">
        <w:rPr>
          <w:b/>
        </w:rPr>
        <w:t>munkavállalók</w:t>
      </w:r>
      <w:r>
        <w:t xml:space="preserve"> /dolgozók/ játszák.A dolgozók a munkaerejüket el akarják adni,a munkaadók pedig ezt meg akarják venni a megegyezett munkaerő árért/ jutalom,bér/.</w:t>
      </w:r>
    </w:p>
    <w:p w:rsidR="00A10173" w:rsidRDefault="00A10173">
      <w:r w:rsidRPr="00A10173">
        <w:rPr>
          <w:b/>
        </w:rPr>
        <w:t>Foglalkozás/povolanie/</w:t>
      </w:r>
      <w:r>
        <w:rPr>
          <w:b/>
        </w:rPr>
        <w:t xml:space="preserve"> - </w:t>
      </w:r>
      <w:r w:rsidRPr="00A10173">
        <w:t>egy meghatározott terü</w:t>
      </w:r>
      <w:r>
        <w:t xml:space="preserve">leten </w:t>
      </w:r>
      <w:r w:rsidRPr="00A10173">
        <w:t>végzett munka,amelynek vé</w:t>
      </w:r>
      <w:r>
        <w:t>g</w:t>
      </w:r>
      <w:r w:rsidRPr="00A10173">
        <w:t>zéséhez bizonyos  képességek,készségek és ismeretek  szükségesek.</w:t>
      </w:r>
      <w:r w:rsidR="00FC30A6">
        <w:t>/</w:t>
      </w:r>
      <w:r w:rsidR="00637A90">
        <w:t xml:space="preserve">gépész </w:t>
      </w:r>
      <w:r w:rsidR="00FC30A6">
        <w:t>,</w:t>
      </w:r>
      <w:r w:rsidR="00637A90">
        <w:t>mezogazdász,</w:t>
      </w:r>
      <w:r w:rsidR="00FC30A6">
        <w:t>orvos/</w:t>
      </w:r>
    </w:p>
    <w:p w:rsidR="009834A7" w:rsidRPr="00B7246B" w:rsidRDefault="00A10173">
      <w:r w:rsidRPr="00A10173">
        <w:rPr>
          <w:b/>
        </w:rPr>
        <w:t>Az állás</w:t>
      </w:r>
      <w:r>
        <w:rPr>
          <w:b/>
        </w:rPr>
        <w:t xml:space="preserve">, szakma /zamestnanie/ - </w:t>
      </w:r>
      <w:r w:rsidRPr="00A10173">
        <w:t>olyan alkalmazást jelent,melynek során az ember jutalomért,bérért vagy fizetésért munkát végez.</w:t>
      </w:r>
      <w:r w:rsidR="00B7246B">
        <w:t>/mezogazdasági dolgozó,takaritó,eladó/</w:t>
      </w:r>
    </w:p>
    <w:p w:rsidR="009834A7" w:rsidRPr="009834A7" w:rsidRDefault="009834A7" w:rsidP="009834A7"/>
    <w:p w:rsidR="009834A7" w:rsidRPr="009834A7" w:rsidRDefault="009834A7" w:rsidP="009834A7"/>
    <w:p w:rsidR="009834A7" w:rsidRPr="00637A90" w:rsidRDefault="00637A90" w:rsidP="009834A7">
      <w:pPr>
        <w:rPr>
          <w:b/>
        </w:rPr>
      </w:pPr>
      <w:r w:rsidRPr="00637A90">
        <w:rPr>
          <w:b/>
        </w:rPr>
        <w:t>Feladat</w:t>
      </w:r>
    </w:p>
    <w:p w:rsidR="009834A7" w:rsidRPr="00637A90" w:rsidRDefault="00637A90" w:rsidP="009834A7">
      <w:pPr>
        <w:rPr>
          <w:b/>
        </w:rPr>
      </w:pPr>
      <w:r w:rsidRPr="00637A90">
        <w:rPr>
          <w:b/>
        </w:rPr>
        <w:t>Kidolgozni!!!!</w:t>
      </w:r>
    </w:p>
    <w:p w:rsidR="009834A7" w:rsidRPr="009834A7" w:rsidRDefault="009834A7" w:rsidP="009834A7"/>
    <w:p w:rsidR="009834A7" w:rsidRPr="009834A7" w:rsidRDefault="00637A90" w:rsidP="009834A7">
      <w:r>
        <w:t>Írjatok példákat a foglalkozásra és a allásra/ segéd anyag www.istp.sk/</w:t>
      </w:r>
    </w:p>
    <w:p w:rsidR="009834A7" w:rsidRPr="009834A7" w:rsidRDefault="009834A7" w:rsidP="009834A7"/>
    <w:p w:rsidR="009834A7" w:rsidRPr="009834A7" w:rsidRDefault="00FB443A" w:rsidP="009834A7">
      <w:r>
        <w:t>Döntsd el ,hogy a iskola elvé</w:t>
      </w:r>
      <w:r w:rsidR="00213860">
        <w:t>g</w:t>
      </w:r>
      <w:r>
        <w:t>zése után a szakmai érvényesülés terén milyen lehetőségeid lesznek.</w:t>
      </w:r>
    </w:p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Pr="009834A7" w:rsidRDefault="009834A7" w:rsidP="009834A7"/>
    <w:p w:rsidR="009834A7" w:rsidRDefault="009834A7" w:rsidP="009834A7"/>
    <w:p w:rsidR="009834A7" w:rsidRPr="009834A7" w:rsidRDefault="009834A7" w:rsidP="009834A7"/>
    <w:p w:rsidR="009834A7" w:rsidRDefault="009834A7" w:rsidP="009834A7"/>
    <w:p w:rsidR="00A10173" w:rsidRDefault="00A10173" w:rsidP="009834A7"/>
    <w:p w:rsidR="009834A7" w:rsidRDefault="009834A7" w:rsidP="009834A7"/>
    <w:p w:rsidR="009834A7" w:rsidRDefault="009834A7" w:rsidP="009834A7"/>
    <w:p w:rsidR="00FB443A" w:rsidRDefault="00FB443A" w:rsidP="009834A7">
      <w:pPr>
        <w:rPr>
          <w:b/>
        </w:rPr>
      </w:pPr>
    </w:p>
    <w:p w:rsidR="00FB443A" w:rsidRDefault="00FB443A" w:rsidP="009834A7">
      <w:pPr>
        <w:rPr>
          <w:b/>
        </w:rPr>
      </w:pPr>
    </w:p>
    <w:p w:rsidR="00FB443A" w:rsidRDefault="00FB443A" w:rsidP="009834A7">
      <w:pPr>
        <w:rPr>
          <w:b/>
        </w:rPr>
      </w:pPr>
    </w:p>
    <w:p w:rsidR="00FB443A" w:rsidRDefault="00FB443A" w:rsidP="009834A7">
      <w:pPr>
        <w:rPr>
          <w:b/>
        </w:rPr>
      </w:pPr>
    </w:p>
    <w:p w:rsidR="00FB443A" w:rsidRDefault="00FB443A" w:rsidP="009834A7">
      <w:pPr>
        <w:rPr>
          <w:b/>
        </w:rPr>
      </w:pPr>
    </w:p>
    <w:p w:rsidR="009834A7" w:rsidRPr="00FB443A" w:rsidRDefault="00FB443A" w:rsidP="009834A7">
      <w:pPr>
        <w:rPr>
          <w:b/>
          <w:sz w:val="28"/>
          <w:szCs w:val="28"/>
        </w:rPr>
      </w:pPr>
      <w:r w:rsidRPr="00FB443A">
        <w:rPr>
          <w:b/>
          <w:sz w:val="28"/>
          <w:szCs w:val="28"/>
        </w:rPr>
        <w:lastRenderedPageBreak/>
        <w:t>A munkaerőpiac politikája</w:t>
      </w:r>
    </w:p>
    <w:p w:rsidR="009834A7" w:rsidRPr="00FB443A" w:rsidRDefault="00FB443A" w:rsidP="009834A7">
      <w:pPr>
        <w:rPr>
          <w:b/>
        </w:rPr>
      </w:pPr>
      <w:r>
        <w:rPr>
          <w:b/>
        </w:rPr>
        <w:t>/Politika  trhu práce/</w:t>
      </w:r>
    </w:p>
    <w:p w:rsidR="00FB443A" w:rsidRPr="00FB443A" w:rsidRDefault="00FB443A" w:rsidP="009834A7"/>
    <w:p w:rsidR="00FB443A" w:rsidRPr="00FB443A" w:rsidRDefault="00FB443A" w:rsidP="009834A7">
      <w:r w:rsidRPr="00FB443A">
        <w:t xml:space="preserve">Az </w:t>
      </w:r>
      <w:r>
        <w:t xml:space="preserve"> országban a munkába lépés kérdésével  </w:t>
      </w:r>
      <w:r w:rsidRPr="00FB443A">
        <w:rPr>
          <w:b/>
        </w:rPr>
        <w:t>a foglalkoztatás politikája</w:t>
      </w:r>
      <w:r>
        <w:t xml:space="preserve"> foglalkozik.A foglalkoztatás </w:t>
      </w:r>
      <w:r w:rsidR="00066B9E">
        <w:t xml:space="preserve">politikájának a célja ,hogy megfelelően befolyásolja a </w:t>
      </w:r>
      <w:r w:rsidR="00066B9E" w:rsidRPr="00066B9E">
        <w:rPr>
          <w:b/>
        </w:rPr>
        <w:t>mukarő kínálatát</w:t>
      </w:r>
      <w:r w:rsidR="00066B9E">
        <w:t xml:space="preserve"> és az </w:t>
      </w:r>
      <w:r w:rsidR="00066B9E" w:rsidRPr="00066B9E">
        <w:rPr>
          <w:b/>
        </w:rPr>
        <w:t>iránta megnylvánuló keresletet</w:t>
      </w:r>
      <w:r w:rsidR="00066B9E">
        <w:t>.</w:t>
      </w:r>
    </w:p>
    <w:p w:rsidR="00FB443A" w:rsidRPr="00FB443A" w:rsidRDefault="00FB443A" w:rsidP="009834A7"/>
    <w:p w:rsidR="00FB443A" w:rsidRDefault="00066B9E" w:rsidP="009834A7">
      <w:pPr>
        <w:rPr>
          <w:b/>
        </w:rPr>
      </w:pPr>
      <w:r>
        <w:rPr>
          <w:b/>
        </w:rPr>
        <w:t xml:space="preserve">Kereslet/  a munkáltatók/ </w:t>
      </w:r>
    </w:p>
    <w:p w:rsidR="00FB443A" w:rsidRDefault="00066B9E" w:rsidP="009834A7">
      <w:pPr>
        <w:rPr>
          <w:b/>
        </w:rPr>
      </w:pPr>
      <w:r>
        <w:rPr>
          <w:b/>
        </w:rPr>
        <w:t>Kínálat/ a nem foglalkoztattot dolgozók száma/</w:t>
      </w:r>
    </w:p>
    <w:p w:rsidR="00FB443A" w:rsidRDefault="00FB443A" w:rsidP="009834A7">
      <w:pPr>
        <w:rPr>
          <w:b/>
        </w:rPr>
      </w:pPr>
    </w:p>
    <w:p w:rsidR="00FB443A" w:rsidRDefault="00FB443A" w:rsidP="009834A7">
      <w:pPr>
        <w:rPr>
          <w:b/>
        </w:rPr>
      </w:pPr>
    </w:p>
    <w:p w:rsidR="00FB443A" w:rsidRDefault="00066B9E" w:rsidP="009834A7">
      <w:pPr>
        <w:rPr>
          <w:b/>
        </w:rPr>
      </w:pPr>
      <w:r>
        <w:rPr>
          <w:b/>
        </w:rPr>
        <w:t>Kereslet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>
        <w:rPr>
          <w:b/>
        </w:rPr>
        <w:t xml:space="preserve">Kínálat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</w:rPr>
        <w:t xml:space="preserve"> munkanélküliség növekedése</w:t>
      </w:r>
    </w:p>
    <w:p w:rsidR="00066B9E" w:rsidRDefault="00066B9E" w:rsidP="00066B9E">
      <w:pPr>
        <w:rPr>
          <w:b/>
        </w:rPr>
      </w:pPr>
      <w:r>
        <w:rPr>
          <w:b/>
        </w:rPr>
        <w:t>Kereslet</w:t>
      </w:r>
      <m:oMath>
        <m:r>
          <m:rPr>
            <m:sty m:val="bi"/>
          </m:rPr>
          <w:rPr>
            <w:rFonts w:ascii="Cambria Math" w:hAnsi="Cambria Math"/>
          </w:rPr>
          <m:t>&gt;</m:t>
        </m:r>
      </m:oMath>
      <w:r>
        <w:rPr>
          <w:b/>
        </w:rPr>
        <w:t xml:space="preserve">Kínálat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</w:rPr>
        <w:t xml:space="preserve"> munkanélküliség csökkénése</w:t>
      </w:r>
    </w:p>
    <w:p w:rsidR="00066B9E" w:rsidRDefault="00066B9E" w:rsidP="009834A7">
      <w:pPr>
        <w:rPr>
          <w:b/>
        </w:rPr>
      </w:pPr>
    </w:p>
    <w:p w:rsidR="00066B9E" w:rsidRDefault="00066B9E" w:rsidP="009834A7">
      <w:pPr>
        <w:rPr>
          <w:b/>
        </w:rPr>
      </w:pPr>
      <w:r w:rsidRPr="005325FB">
        <w:rPr>
          <w:b/>
          <w:u w:val="single"/>
        </w:rPr>
        <w:t>Munkanélküliség</w:t>
      </w:r>
      <w:r>
        <w:rPr>
          <w:b/>
        </w:rPr>
        <w:t xml:space="preserve">/ nezamestnanosť/- </w:t>
      </w:r>
      <w:r w:rsidRPr="00066B9E">
        <w:t>akkor alakul ki,amikor a</w:t>
      </w:r>
      <w:r w:rsidR="005325FB">
        <w:t xml:space="preserve"> </w:t>
      </w:r>
      <w:r w:rsidRPr="00066B9E">
        <w:t>munkaeröpiacon megjelenik a munkanélküliek csoportja akik munkát keresnek</w:t>
      </w:r>
      <w:r>
        <w:rPr>
          <w:b/>
        </w:rPr>
        <w:t>.</w:t>
      </w:r>
    </w:p>
    <w:p w:rsidR="00F25721" w:rsidRDefault="00F25721" w:rsidP="009834A7">
      <w:pPr>
        <w:rPr>
          <w:b/>
        </w:rPr>
      </w:pPr>
      <w:r>
        <w:rPr>
          <w:b/>
        </w:rPr>
        <w:t>A munkanélküliséget munkanélküliségi rátába fejezük ki százalékban</w:t>
      </w:r>
      <w:r w:rsidR="009939D9">
        <w:rPr>
          <w:b/>
        </w:rPr>
        <w:t xml:space="preserve"> %</w:t>
      </w:r>
    </w:p>
    <w:p w:rsidR="00F25721" w:rsidRDefault="00F25721" w:rsidP="009834A7">
      <w:pPr>
        <w:rPr>
          <w:b/>
        </w:rPr>
      </w:pPr>
    </w:p>
    <w:p w:rsidR="00F25721" w:rsidRDefault="00F25721" w:rsidP="009834A7">
      <w:pPr>
        <w:rPr>
          <w:b/>
        </w:rPr>
      </w:pPr>
      <w:r>
        <w:rPr>
          <w:b/>
        </w:rPr>
        <w:t>MR= munkanélküli</w:t>
      </w:r>
      <w:r w:rsidR="009939D9">
        <w:rPr>
          <w:b/>
        </w:rPr>
        <w:t>ek száma : a</w:t>
      </w:r>
      <w:r w:rsidR="005325FB">
        <w:rPr>
          <w:b/>
        </w:rPr>
        <w:t>z aktív</w:t>
      </w:r>
      <w:r w:rsidR="009939D9">
        <w:rPr>
          <w:b/>
        </w:rPr>
        <w:t xml:space="preserve"> lakosság száma a gazdaságba  x 100</w:t>
      </w:r>
    </w:p>
    <w:p w:rsidR="00F25721" w:rsidRDefault="00F25721" w:rsidP="009834A7">
      <w:pPr>
        <w:rPr>
          <w:b/>
        </w:rPr>
      </w:pPr>
    </w:p>
    <w:p w:rsidR="00F25721" w:rsidRDefault="005325FB" w:rsidP="009834A7">
      <w:r w:rsidRPr="005325FB">
        <w:rPr>
          <w:b/>
          <w:u w:val="single"/>
        </w:rPr>
        <w:t>Infláció</w:t>
      </w:r>
      <w:r>
        <w:rPr>
          <w:b/>
          <w:u w:val="single"/>
        </w:rPr>
        <w:t xml:space="preserve"> </w:t>
      </w:r>
      <w:r>
        <w:t>– a pénz értékének a csökkenése,elértéktelenadése,amit a gazdaság egyensúlyhiánya idéz elö./csöken a pénz vásárlóereje.</w:t>
      </w:r>
    </w:p>
    <w:p w:rsidR="00F25721" w:rsidRDefault="005325FB" w:rsidP="009834A7">
      <w:pPr>
        <w:rPr>
          <w:b/>
        </w:rPr>
      </w:pPr>
      <w:r>
        <w:t xml:space="preserve">Az infláció és a </w:t>
      </w:r>
      <w:r w:rsidRPr="005325FB">
        <w:t>munkanélküliség</w:t>
      </w:r>
      <w:r>
        <w:t xml:space="preserve"> nagy hatásal van az állam gazdaságára.</w:t>
      </w:r>
    </w:p>
    <w:p w:rsidR="00F25721" w:rsidRDefault="00F25721" w:rsidP="009834A7">
      <w:pPr>
        <w:rPr>
          <w:b/>
        </w:rPr>
      </w:pPr>
    </w:p>
    <w:p w:rsidR="00F25721" w:rsidRDefault="00F25721" w:rsidP="009834A7">
      <w:pPr>
        <w:rPr>
          <w:b/>
        </w:rPr>
      </w:pPr>
    </w:p>
    <w:p w:rsidR="00F25721" w:rsidRDefault="00F25721" w:rsidP="009834A7">
      <w:pPr>
        <w:rPr>
          <w:b/>
        </w:rPr>
      </w:pPr>
    </w:p>
    <w:p w:rsidR="00066B9E" w:rsidRPr="00066B9E" w:rsidRDefault="00066B9E" w:rsidP="009834A7">
      <w:r>
        <w:rPr>
          <w:b/>
        </w:rPr>
        <w:t xml:space="preserve">ÚPSV a R   /MUNKA HIVATAL/ - </w:t>
      </w:r>
      <w:r w:rsidRPr="00066B9E">
        <w:t>tanácsadasall szolgál</w:t>
      </w:r>
    </w:p>
    <w:p w:rsidR="00066B9E" w:rsidRPr="00066B9E" w:rsidRDefault="00066B9E" w:rsidP="009834A7">
      <w:r w:rsidRPr="00066B9E">
        <w:t>- munkahelyet közvetít</w:t>
      </w:r>
    </w:p>
    <w:p w:rsidR="00066B9E" w:rsidRPr="00066B9E" w:rsidRDefault="00066B9E" w:rsidP="009834A7">
      <w:r w:rsidRPr="00066B9E">
        <w:t>- munkanélkülieket besorolja a nylvátartásba</w:t>
      </w:r>
    </w:p>
    <w:p w:rsidR="00066B9E" w:rsidRPr="00066B9E" w:rsidRDefault="00066B9E" w:rsidP="009834A7">
      <w:r>
        <w:t>- befolyásolja a munkapiac működését</w:t>
      </w: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5325FB" w:rsidP="009834A7">
      <w:pPr>
        <w:rPr>
          <w:b/>
        </w:rPr>
      </w:pPr>
      <w:r>
        <w:rPr>
          <w:b/>
        </w:rPr>
        <w:t xml:space="preserve">Feladat: </w:t>
      </w:r>
      <w:r w:rsidRPr="005325FB">
        <w:t>Az internet segítségével álapítsd meg a</w:t>
      </w:r>
      <w:r>
        <w:rPr>
          <w:b/>
        </w:rPr>
        <w:t xml:space="preserve"> </w:t>
      </w:r>
      <w:r w:rsidRPr="005325FB">
        <w:t>munkanélküliség</w:t>
      </w:r>
      <w:r>
        <w:t xml:space="preserve"> mértékét most SzK-ban.</w:t>
      </w: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Default="004474D8" w:rsidP="009834A7">
      <w:pPr>
        <w:rPr>
          <w:b/>
        </w:rPr>
      </w:pPr>
    </w:p>
    <w:p w:rsidR="004474D8" w:rsidRPr="004474D8" w:rsidRDefault="004474D8" w:rsidP="009834A7">
      <w:pPr>
        <w:rPr>
          <w:b/>
          <w:sz w:val="32"/>
          <w:szCs w:val="32"/>
        </w:rPr>
      </w:pPr>
      <w:r w:rsidRPr="004474D8">
        <w:rPr>
          <w:b/>
          <w:sz w:val="32"/>
          <w:szCs w:val="32"/>
        </w:rPr>
        <w:lastRenderedPageBreak/>
        <w:t>Szakmaválasztás</w:t>
      </w:r>
    </w:p>
    <w:p w:rsidR="004474D8" w:rsidRDefault="004474D8" w:rsidP="009834A7">
      <w:pPr>
        <w:rPr>
          <w:b/>
        </w:rPr>
      </w:pPr>
      <w:r>
        <w:rPr>
          <w:b/>
        </w:rPr>
        <w:t>/Výber povolania/</w:t>
      </w:r>
    </w:p>
    <w:p w:rsidR="003E2538" w:rsidRDefault="003E2538" w:rsidP="009834A7">
      <w:pPr>
        <w:rPr>
          <w:b/>
        </w:rPr>
      </w:pPr>
    </w:p>
    <w:p w:rsidR="003E2538" w:rsidRDefault="003E2538" w:rsidP="009834A7">
      <w:pPr>
        <w:rPr>
          <w:b/>
        </w:rPr>
      </w:pPr>
      <w:r>
        <w:rPr>
          <w:b/>
        </w:rPr>
        <w:t>A foglalkozás megválasztásával kapcsolatos lépések:</w:t>
      </w:r>
    </w:p>
    <w:p w:rsidR="003E2538" w:rsidRDefault="003E2538" w:rsidP="009834A7">
      <w:pPr>
        <w:rPr>
          <w:b/>
        </w:rPr>
      </w:pPr>
    </w:p>
    <w:p w:rsidR="003E2538" w:rsidRPr="00E909CD" w:rsidRDefault="003E2538" w:rsidP="00E909CD">
      <w:pPr>
        <w:jc w:val="both"/>
      </w:pPr>
      <w:r>
        <w:rPr>
          <w:b/>
        </w:rPr>
        <w:t xml:space="preserve">- </w:t>
      </w:r>
      <w:r w:rsidRPr="00E909CD">
        <w:t>a döntéshozzó  időpont meghatározása</w:t>
      </w:r>
    </w:p>
    <w:p w:rsidR="003E2538" w:rsidRPr="00E909CD" w:rsidRDefault="003E2538" w:rsidP="00E909CD">
      <w:pPr>
        <w:jc w:val="both"/>
      </w:pPr>
      <w:r w:rsidRPr="00E909CD">
        <w:t>-a cél meghatározása , amit el akarunk érni</w:t>
      </w:r>
    </w:p>
    <w:p w:rsidR="003E2538" w:rsidRPr="00E909CD" w:rsidRDefault="003E2538" w:rsidP="00E909CD">
      <w:pPr>
        <w:jc w:val="both"/>
      </w:pPr>
      <w:r w:rsidRPr="00E909CD">
        <w:t>-a három legjobb alternatíva meghatározása</w:t>
      </w:r>
    </w:p>
    <w:p w:rsidR="003E2538" w:rsidRPr="00E909CD" w:rsidRDefault="003E2538" w:rsidP="00E909CD">
      <w:pPr>
        <w:jc w:val="both"/>
      </w:pPr>
      <w:r w:rsidRPr="00E909CD">
        <w:t>- információk gyűjtése az alternatívákrol</w:t>
      </w:r>
    </w:p>
    <w:p w:rsidR="003E2538" w:rsidRPr="00E909CD" w:rsidRDefault="003E2538" w:rsidP="00E909CD">
      <w:pPr>
        <w:jc w:val="both"/>
      </w:pPr>
      <w:r w:rsidRPr="00E909CD">
        <w:t>-az alternatívák értékeleése a következő</w:t>
      </w:r>
      <w:r w:rsidR="001A76CB">
        <w:t xml:space="preserve"> </w:t>
      </w:r>
      <w:r w:rsidRPr="00E909CD">
        <w:t>szempontok alapján:</w:t>
      </w:r>
    </w:p>
    <w:p w:rsidR="003E2538" w:rsidRPr="00E909CD" w:rsidRDefault="003E2538" w:rsidP="00E909CD">
      <w:pPr>
        <w:jc w:val="both"/>
      </w:pPr>
      <w:r w:rsidRPr="00E909CD">
        <w:t xml:space="preserve"> a/ </w:t>
      </w:r>
      <w:r w:rsidRPr="001A76CB">
        <w:rPr>
          <w:b/>
        </w:rPr>
        <w:t>önismeret</w:t>
      </w:r>
      <w:r w:rsidRPr="00E909CD">
        <w:t>/ tehetség,képességek,</w:t>
      </w:r>
      <w:r w:rsidR="00E909CD" w:rsidRPr="00E909CD">
        <w:t>készségek,személyi tulajdonságok,egészsségi korlátozás/</w:t>
      </w:r>
    </w:p>
    <w:p w:rsidR="003E2538" w:rsidRPr="00E909CD" w:rsidRDefault="00E909CD" w:rsidP="00E909CD">
      <w:pPr>
        <w:jc w:val="both"/>
      </w:pPr>
      <w:r>
        <w:t xml:space="preserve"> </w:t>
      </w:r>
      <w:r w:rsidRPr="00E909CD">
        <w:t>b/</w:t>
      </w:r>
      <w:r w:rsidRPr="001A76CB">
        <w:rPr>
          <w:b/>
        </w:rPr>
        <w:t>érvényesülé</w:t>
      </w:r>
      <w:r w:rsidRPr="00E909CD">
        <w:t>s a munkaerőpiacon/ munka feltételek,munka környezet,munkalehetőségek külföldön , gazdaság fejlődése a jövöben</w:t>
      </w:r>
    </w:p>
    <w:p w:rsidR="00E909CD" w:rsidRPr="00E909CD" w:rsidRDefault="00E909CD" w:rsidP="00E909CD">
      <w:pPr>
        <w:jc w:val="both"/>
      </w:pPr>
      <w:r w:rsidRPr="00E909CD">
        <w:t>- a legjobb alternatíva kiválasztása</w:t>
      </w:r>
    </w:p>
    <w:p w:rsidR="00E909CD" w:rsidRPr="00E909CD" w:rsidRDefault="00E909CD" w:rsidP="00E909CD">
      <w:pPr>
        <w:jc w:val="both"/>
      </w:pPr>
      <w:r w:rsidRPr="00E909CD">
        <w:t>- a lépések mehatározása ,hogyan elérni a kitűzött célt/ stratégia meghatározása/</w:t>
      </w:r>
    </w:p>
    <w:p w:rsidR="003E2538" w:rsidRDefault="00E909CD" w:rsidP="00E909CD">
      <w:pPr>
        <w:jc w:val="both"/>
        <w:rPr>
          <w:b/>
        </w:rPr>
      </w:pPr>
      <w:r w:rsidRPr="00E909CD">
        <w:t>- a célok megvalosítás</w:t>
      </w:r>
      <w:r>
        <w:rPr>
          <w:b/>
        </w:rPr>
        <w:t>a</w:t>
      </w:r>
    </w:p>
    <w:p w:rsidR="003E2538" w:rsidRDefault="003E2538" w:rsidP="00E909CD">
      <w:pPr>
        <w:jc w:val="both"/>
        <w:rPr>
          <w:b/>
        </w:rPr>
      </w:pPr>
    </w:p>
    <w:p w:rsidR="004474D8" w:rsidRDefault="004474D8" w:rsidP="009834A7">
      <w:pPr>
        <w:rPr>
          <w:b/>
        </w:rPr>
      </w:pPr>
    </w:p>
    <w:p w:rsidR="003E2538" w:rsidRDefault="003E2538" w:rsidP="009834A7">
      <w:pPr>
        <w:rPr>
          <w:b/>
        </w:rPr>
      </w:pPr>
    </w:p>
    <w:p w:rsidR="00066B9E" w:rsidRDefault="004474D8" w:rsidP="009834A7">
      <w:pPr>
        <w:rPr>
          <w:b/>
        </w:rPr>
      </w:pPr>
      <w:r>
        <w:rPr>
          <w:b/>
        </w:rPr>
        <w:t>Művelődési rendszer:</w:t>
      </w:r>
    </w:p>
    <w:p w:rsidR="00066B9E" w:rsidRPr="003E2538" w:rsidRDefault="00066B9E" w:rsidP="001A76CB">
      <w:pPr>
        <w:jc w:val="both"/>
      </w:pPr>
      <w:r w:rsidRPr="003E2538">
        <w:t>- gimnáziumok</w:t>
      </w:r>
    </w:p>
    <w:p w:rsidR="00066B9E" w:rsidRPr="003E2538" w:rsidRDefault="00066B9E" w:rsidP="001A76CB">
      <w:pPr>
        <w:jc w:val="both"/>
      </w:pPr>
      <w:r w:rsidRPr="003E2538">
        <w:t>- szakközépiskolák</w:t>
      </w:r>
    </w:p>
    <w:p w:rsidR="00066B9E" w:rsidRPr="003E2538" w:rsidRDefault="00066B9E" w:rsidP="001A76CB">
      <w:pPr>
        <w:jc w:val="both"/>
      </w:pPr>
      <w:r w:rsidRPr="003E2538">
        <w:t>-szakmunkásképzöintézetek</w:t>
      </w:r>
    </w:p>
    <w:p w:rsidR="00066B9E" w:rsidRPr="003E2538" w:rsidRDefault="004474D8" w:rsidP="001A76CB">
      <w:pPr>
        <w:jc w:val="both"/>
      </w:pPr>
      <w:r w:rsidRPr="003E2538">
        <w:t>-felépítményi jellegű tanulmányok</w:t>
      </w:r>
    </w:p>
    <w:p w:rsidR="004474D8" w:rsidRPr="003E2538" w:rsidRDefault="004474D8" w:rsidP="001A76CB">
      <w:pPr>
        <w:jc w:val="both"/>
      </w:pPr>
      <w:r w:rsidRPr="003E2538">
        <w:t>- főiskolai és egyetemi tanulmányok</w:t>
      </w:r>
    </w:p>
    <w:p w:rsidR="004474D8" w:rsidRDefault="004474D8" w:rsidP="001A76CB">
      <w:pPr>
        <w:jc w:val="both"/>
      </w:pPr>
    </w:p>
    <w:p w:rsidR="00066B9E" w:rsidRDefault="00066B9E" w:rsidP="009834A7">
      <w:r>
        <w:t>A munkavállalás terén az érvényesü</w:t>
      </w:r>
      <w:r w:rsidR="00F40BD8">
        <w:t xml:space="preserve">lés további  lehetőséget jelenti a </w:t>
      </w:r>
      <w:r w:rsidR="00F40BD8" w:rsidRPr="00F40BD8">
        <w:rPr>
          <w:b/>
        </w:rPr>
        <w:t>tovvábbképzés.</w:t>
      </w:r>
    </w:p>
    <w:p w:rsidR="00066B9E" w:rsidRDefault="00066B9E" w:rsidP="009834A7">
      <w:pPr>
        <w:rPr>
          <w:b/>
        </w:rPr>
      </w:pPr>
      <w:r>
        <w:t xml:space="preserve">Ha munkanélküliek vagytok akkor a mukahivatal álttal ,vehettek részt az </w:t>
      </w:r>
      <w:r w:rsidRPr="00066B9E">
        <w:rPr>
          <w:b/>
        </w:rPr>
        <w:t xml:space="preserve">átképzési </w:t>
      </w:r>
      <w:r>
        <w:rPr>
          <w:b/>
        </w:rPr>
        <w:t>tanfolyam</w:t>
      </w:r>
      <w:r w:rsidRPr="00066B9E">
        <w:rPr>
          <w:b/>
        </w:rPr>
        <w:t>o</w:t>
      </w:r>
      <w:r>
        <w:rPr>
          <w:b/>
        </w:rPr>
        <w:t>ko</w:t>
      </w:r>
      <w:r w:rsidRPr="00066B9E">
        <w:rPr>
          <w:b/>
        </w:rPr>
        <w:t>n</w:t>
      </w:r>
      <w:r>
        <w:rPr>
          <w:b/>
        </w:rPr>
        <w:t>, amely ingyenes.</w:t>
      </w:r>
      <w:r w:rsidR="003E2538">
        <w:rPr>
          <w:b/>
        </w:rPr>
        <w:t xml:space="preserve"> </w:t>
      </w:r>
      <w:r>
        <w:rPr>
          <w:b/>
        </w:rPr>
        <w:t>Átképzés formái:</w:t>
      </w:r>
    </w:p>
    <w:p w:rsidR="00066B9E" w:rsidRDefault="00066B9E" w:rsidP="009834A7">
      <w:r>
        <w:rPr>
          <w:b/>
        </w:rPr>
        <w:t>-</w:t>
      </w:r>
      <w:r>
        <w:t xml:space="preserve"> betanítás</w:t>
      </w:r>
    </w:p>
    <w:p w:rsidR="00066B9E" w:rsidRDefault="00066B9E" w:rsidP="009834A7">
      <w:r>
        <w:t>- átképzés</w:t>
      </w:r>
    </w:p>
    <w:p w:rsidR="00066B9E" w:rsidRDefault="00066B9E" w:rsidP="009834A7">
      <w:r>
        <w:t>- munkahelyi kiképzés</w:t>
      </w:r>
    </w:p>
    <w:p w:rsidR="00066B9E" w:rsidRDefault="00066B9E" w:rsidP="009834A7">
      <w:r>
        <w:t>- speciális tanfolyamok</w:t>
      </w:r>
    </w:p>
    <w:p w:rsidR="00066B9E" w:rsidRDefault="00066B9E" w:rsidP="009834A7">
      <w:r>
        <w:t>-szociálpszihológiai tréning</w:t>
      </w:r>
    </w:p>
    <w:p w:rsidR="003E2538" w:rsidRDefault="003E2538" w:rsidP="009834A7"/>
    <w:p w:rsidR="003E2538" w:rsidRPr="00066B9E" w:rsidRDefault="003E2538" w:rsidP="009834A7"/>
    <w:p w:rsidR="00066B9E" w:rsidRDefault="00066B9E" w:rsidP="009834A7">
      <w:pPr>
        <w:rPr>
          <w:b/>
        </w:rPr>
      </w:pPr>
    </w:p>
    <w:p w:rsidR="00066B9E" w:rsidRDefault="00213860" w:rsidP="009834A7">
      <w:pPr>
        <w:rPr>
          <w:b/>
        </w:rPr>
      </w:pPr>
      <w:r>
        <w:rPr>
          <w:b/>
        </w:rPr>
        <w:t>Feladat!!!</w:t>
      </w:r>
    </w:p>
    <w:p w:rsidR="005B2378" w:rsidRDefault="001A76CB" w:rsidP="009834A7">
      <w:r>
        <w:t>1.</w:t>
      </w:r>
      <w:r w:rsidRPr="001A76CB">
        <w:rPr>
          <w:b/>
        </w:rPr>
        <w:t xml:space="preserve"> </w:t>
      </w:r>
      <w:r>
        <w:rPr>
          <w:b/>
        </w:rPr>
        <w:t>Ö</w:t>
      </w:r>
      <w:r w:rsidRPr="001A76CB">
        <w:rPr>
          <w:b/>
        </w:rPr>
        <w:t>nismeret</w:t>
      </w:r>
      <w:r w:rsidR="005B2378">
        <w:rPr>
          <w:b/>
        </w:rPr>
        <w:t xml:space="preserve"> ,készíts SWOT analízist ,ahol</w:t>
      </w:r>
      <w:r>
        <w:rPr>
          <w:b/>
        </w:rPr>
        <w:t xml:space="preserve"> leírod a</w:t>
      </w:r>
      <w:r w:rsidR="005B2378">
        <w:rPr>
          <w:b/>
        </w:rPr>
        <w:t>z</w:t>
      </w:r>
      <w:r>
        <w:rPr>
          <w:b/>
        </w:rPr>
        <w:t xml:space="preserve"> </w:t>
      </w:r>
      <w:r w:rsidR="005B2378">
        <w:rPr>
          <w:b/>
        </w:rPr>
        <w:t>:</w:t>
      </w:r>
    </w:p>
    <w:tbl>
      <w:tblPr>
        <w:tblStyle w:val="TableGrid"/>
        <w:tblW w:w="9825" w:type="dxa"/>
        <w:tblLook w:val="0000"/>
      </w:tblPr>
      <w:tblGrid>
        <w:gridCol w:w="4269"/>
        <w:gridCol w:w="5556"/>
      </w:tblGrid>
      <w:tr w:rsidR="005B2378" w:rsidTr="00C831E0">
        <w:trPr>
          <w:trHeight w:val="210"/>
        </w:trPr>
        <w:tc>
          <w:tcPr>
            <w:tcW w:w="4269" w:type="dxa"/>
          </w:tcPr>
          <w:p w:rsidR="005B2378" w:rsidRPr="00C831E0" w:rsidRDefault="00C831E0" w:rsidP="00C831E0">
            <w:pPr>
              <w:rPr>
                <w:b/>
                <w:sz w:val="20"/>
              </w:rPr>
            </w:pPr>
            <w:r w:rsidRPr="00C831E0">
              <w:rPr>
                <w:b/>
              </w:rPr>
              <w:t>Erös oldalad</w:t>
            </w:r>
          </w:p>
        </w:tc>
        <w:tc>
          <w:tcPr>
            <w:tcW w:w="5556" w:type="dxa"/>
          </w:tcPr>
          <w:p w:rsidR="005B2378" w:rsidRPr="00C831E0" w:rsidRDefault="00C831E0" w:rsidP="005B2378">
            <w:pPr>
              <w:rPr>
                <w:b/>
              </w:rPr>
            </w:pPr>
            <w:r w:rsidRPr="00C831E0">
              <w:rPr>
                <w:b/>
              </w:rPr>
              <w:t>Gyönge oldalad</w:t>
            </w:r>
          </w:p>
        </w:tc>
      </w:tr>
    </w:tbl>
    <w:p w:rsidR="00457A6E" w:rsidRDefault="00457A6E" w:rsidP="009834A7">
      <w:r>
        <w:t>pl.komunikatív                                               zárkozot</w:t>
      </w:r>
    </w:p>
    <w:p w:rsidR="00457A6E" w:rsidRDefault="00457A6E" w:rsidP="009834A7">
      <w:r>
        <w:t xml:space="preserve">    pontos                                                         pontatlan</w:t>
      </w:r>
    </w:p>
    <w:p w:rsidR="00457A6E" w:rsidRDefault="00457A6E" w:rsidP="009834A7">
      <w:r>
        <w:t xml:space="preserve">    megbízható                                                 lassú</w:t>
      </w:r>
    </w:p>
    <w:p w:rsidR="005B2378" w:rsidRPr="00C831E0" w:rsidRDefault="005B2378" w:rsidP="009834A7"/>
    <w:p w:rsidR="005B2378" w:rsidRDefault="005B2378" w:rsidP="009834A7"/>
    <w:p w:rsidR="00C831E0" w:rsidRDefault="00C831E0" w:rsidP="009834A7"/>
    <w:p w:rsidR="00C831E0" w:rsidRDefault="00C831E0" w:rsidP="009834A7"/>
    <w:p w:rsidR="00C831E0" w:rsidRDefault="00C831E0" w:rsidP="009834A7"/>
    <w:p w:rsidR="00C831E0" w:rsidRDefault="00C831E0" w:rsidP="009834A7"/>
    <w:p w:rsidR="00C831E0" w:rsidRDefault="00C831E0" w:rsidP="009834A7"/>
    <w:p w:rsidR="00C831E0" w:rsidRDefault="00C831E0" w:rsidP="009834A7"/>
    <w:p w:rsidR="00C831E0" w:rsidRDefault="00C831E0" w:rsidP="009834A7"/>
    <w:p w:rsidR="00066B9E" w:rsidRPr="00457A6E" w:rsidRDefault="00C831E0" w:rsidP="009834A7">
      <w:pPr>
        <w:rPr>
          <w:b/>
        </w:rPr>
      </w:pPr>
      <w:r>
        <w:t>2.</w:t>
      </w:r>
      <w:r w:rsidR="00213860" w:rsidRPr="00457A6E">
        <w:rPr>
          <w:b/>
        </w:rPr>
        <w:t>Válaszd  meg jövöbeni munkahelyedet/ vállalatot,keresetedet,beosztásodat./ leírni/</w:t>
      </w:r>
    </w:p>
    <w:p w:rsidR="00066B9E" w:rsidRDefault="00066B9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457A6E" w:rsidRDefault="00457A6E" w:rsidP="009834A7">
      <w:pPr>
        <w:rPr>
          <w:b/>
        </w:rPr>
      </w:pPr>
    </w:p>
    <w:p w:rsidR="009834A7" w:rsidRDefault="00457A6E" w:rsidP="009834A7">
      <w:r>
        <w:rPr>
          <w:b/>
        </w:rPr>
        <w:t>3</w:t>
      </w:r>
      <w:r w:rsidR="00213860">
        <w:rPr>
          <w:b/>
        </w:rPr>
        <w:t>.</w:t>
      </w:r>
      <w:r w:rsidR="009834A7" w:rsidRPr="009834A7">
        <w:rPr>
          <w:b/>
        </w:rPr>
        <w:t>A következõ olvasmány az átképzésrõl szól</w:t>
      </w:r>
      <w:r w:rsidR="009834A7">
        <w:t>. Egészítsd ki a mondatokat a megadott szavak megfelelõen ragozott alakjával:</w:t>
      </w:r>
      <w:r w:rsidR="009834A7" w:rsidRPr="009834A7">
        <w:t xml:space="preserve"> </w:t>
      </w:r>
    </w:p>
    <w:p w:rsidR="009834A7" w:rsidRPr="003E2538" w:rsidRDefault="009834A7" w:rsidP="009834A7">
      <w:pPr>
        <w:rPr>
          <w:b/>
        </w:rPr>
      </w:pPr>
      <w:r w:rsidRPr="003E2538">
        <w:rPr>
          <w:b/>
        </w:rPr>
        <w:t>munkahely, ellentmondás, folyamat, szakma, bér, munkahely</w:t>
      </w:r>
    </w:p>
    <w:p w:rsidR="009834A7" w:rsidRDefault="009834A7" w:rsidP="009834A7">
      <w:r>
        <w:t xml:space="preserve"> A szakmai rehabilitáció vagy átképzés a tanulás egy új készség elsajátításának ….…………….................………. gyakran válasz a gazdasági környezet kihívásaira. Ez általában egy új …............................…………..… elsajátítását jelenti, nem pedig a már meglévõ szakmában történõ „továbblépést”. Általában tükrözik a ….…………….................……....…. helyett „felfelé” mozgalom az ugyanezen a területen. Van némi ….…………….................………. a szakképzési szükséglet és a gazdasági változások miatt kialakult szabad kereskedelem és az automatizálás között. Például a legtöbb tanulmány azt mutatja, hogy az elõzõleg ….…………….................………., majd átképzésben részesülõ gyári munkások az Egyesült Államokban általában alacsonyabb ……….................………. részesülnek az átképzés után. Ennél még súlyosabb probléma merül fel, ha a frissen átképzettek ….…………….................………. bezárásra kerül. Az átképzés néha része a munkahelyi biztonságot nyújtó programoknak, ahol a kínált képzési lehetõségek között szerepel a szállítómummkásnak, gyermekgondozónak való tréning, vagy egy szakmai gyakorlaton való részvétel.1 (HTTP://EN.WIKIPEDIA.ORG/ WIKI/RETRAINING) </w:t>
      </w:r>
    </w:p>
    <w:p w:rsidR="0049784C" w:rsidRDefault="0049784C" w:rsidP="009834A7"/>
    <w:p w:rsidR="0049784C" w:rsidRPr="0049784C" w:rsidRDefault="0049784C" w:rsidP="009834A7">
      <w:pPr>
        <w:rPr>
          <w:b/>
        </w:rPr>
      </w:pPr>
      <w:r w:rsidRPr="0049784C">
        <w:rPr>
          <w:b/>
        </w:rPr>
        <w:t>Válaszokat kérem 2020. március 20.ig</w:t>
      </w:r>
      <w:r>
        <w:rPr>
          <w:b/>
        </w:rPr>
        <w:t xml:space="preserve"> !!!</w:t>
      </w:r>
    </w:p>
    <w:sectPr w:rsidR="0049784C" w:rsidRPr="0049784C" w:rsidSect="00295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32983"/>
    <w:rsid w:val="00066B9E"/>
    <w:rsid w:val="001A76CB"/>
    <w:rsid w:val="00213860"/>
    <w:rsid w:val="00295E81"/>
    <w:rsid w:val="003E2538"/>
    <w:rsid w:val="004474D8"/>
    <w:rsid w:val="00457A6E"/>
    <w:rsid w:val="0049784C"/>
    <w:rsid w:val="005325FB"/>
    <w:rsid w:val="005B2378"/>
    <w:rsid w:val="00637A90"/>
    <w:rsid w:val="009834A7"/>
    <w:rsid w:val="009939D9"/>
    <w:rsid w:val="00A10173"/>
    <w:rsid w:val="00A32983"/>
    <w:rsid w:val="00B7246B"/>
    <w:rsid w:val="00C831E0"/>
    <w:rsid w:val="00D455F7"/>
    <w:rsid w:val="00E7210F"/>
    <w:rsid w:val="00E909CD"/>
    <w:rsid w:val="00F24D7A"/>
    <w:rsid w:val="00F25721"/>
    <w:rsid w:val="00F40BD8"/>
    <w:rsid w:val="00FB443A"/>
    <w:rsid w:val="00FC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B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9E"/>
    <w:rPr>
      <w:rFonts w:ascii="Tahoma" w:eastAsia="Times New Roman" w:hAnsi="Tahoma" w:cs="Tahoma"/>
      <w:sz w:val="16"/>
      <w:szCs w:val="16"/>
      <w:lang w:val="cs-CZ" w:eastAsia="cs-CZ"/>
    </w:rPr>
  </w:style>
  <w:style w:type="table" w:styleId="LightShading">
    <w:name w:val="Light Shading"/>
    <w:basedOn w:val="TableNormal"/>
    <w:uiPriority w:val="60"/>
    <w:rsid w:val="00D455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55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455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455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C83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6839-073B-449B-AFA0-9683247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83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ova.anna@post.sk</dc:creator>
  <cp:keywords/>
  <dc:description/>
  <cp:lastModifiedBy>nagyova.anna@post.sk</cp:lastModifiedBy>
  <cp:revision>21</cp:revision>
  <dcterms:created xsi:type="dcterms:W3CDTF">2020-03-16T07:20:00Z</dcterms:created>
  <dcterms:modified xsi:type="dcterms:W3CDTF">2020-03-16T12:36:00Z</dcterms:modified>
</cp:coreProperties>
</file>